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C5F59" w14:textId="77777777" w:rsidR="009307A0" w:rsidRDefault="009307A0">
      <w:pPr>
        <w:jc w:val="center"/>
        <w:rPr>
          <w:b/>
          <w:u w:val="single"/>
        </w:rPr>
      </w:pPr>
    </w:p>
    <w:p w14:paraId="064956A4" w14:textId="77777777" w:rsidR="00F53085" w:rsidRDefault="00F53085">
      <w:pPr>
        <w:jc w:val="center"/>
        <w:rPr>
          <w:b/>
          <w:u w:val="single"/>
        </w:rPr>
      </w:pPr>
    </w:p>
    <w:p w14:paraId="132B5264" w14:textId="78B1B3D1" w:rsidR="00D25222" w:rsidRDefault="00AE4153">
      <w:pPr>
        <w:jc w:val="center"/>
        <w:rPr>
          <w:b/>
          <w:u w:val="single"/>
        </w:rPr>
      </w:pPr>
      <w:r>
        <w:rPr>
          <w:b/>
          <w:u w:val="single"/>
        </w:rPr>
        <w:t>H</w:t>
      </w:r>
      <w:r w:rsidR="00D25222">
        <w:rPr>
          <w:b/>
          <w:u w:val="single"/>
        </w:rPr>
        <w:t>ENFIELD PARISH COUNCIL</w:t>
      </w:r>
      <w:r>
        <w:rPr>
          <w:b/>
          <w:u w:val="single"/>
        </w:rPr>
        <w:t xml:space="preserve"> - </w:t>
      </w:r>
      <w:r w:rsidR="00D25222">
        <w:rPr>
          <w:b/>
          <w:u w:val="single"/>
        </w:rPr>
        <w:t xml:space="preserve">FINANCE </w:t>
      </w:r>
      <w:r w:rsidR="00C77B52">
        <w:rPr>
          <w:b/>
          <w:u w:val="single"/>
        </w:rPr>
        <w:t>RISK &amp; CHANGE GOVERNANCE</w:t>
      </w:r>
      <w:r w:rsidR="00D25222">
        <w:rPr>
          <w:b/>
          <w:u w:val="single"/>
        </w:rPr>
        <w:t xml:space="preserve"> COMMITTEE</w:t>
      </w:r>
    </w:p>
    <w:p w14:paraId="000489EB" w14:textId="77777777" w:rsidR="00D25222" w:rsidRDefault="00D25222">
      <w:pPr>
        <w:jc w:val="center"/>
        <w:rPr>
          <w:b/>
          <w:u w:val="single"/>
        </w:rPr>
      </w:pPr>
    </w:p>
    <w:p w14:paraId="20F37C7A" w14:textId="5CA4DEBC" w:rsidR="000C27D2" w:rsidRDefault="002839D8" w:rsidP="000C27D2">
      <w:pPr>
        <w:jc w:val="center"/>
        <w:rPr>
          <w:b/>
        </w:rPr>
      </w:pPr>
      <w:r>
        <w:t>Notice of a</w:t>
      </w:r>
      <w:r w:rsidR="003177FD">
        <w:t xml:space="preserve"> meeting of the</w:t>
      </w:r>
      <w:r w:rsidR="00D25222">
        <w:t xml:space="preserve"> </w:t>
      </w:r>
      <w:r w:rsidR="00D25222">
        <w:rPr>
          <w:b/>
        </w:rPr>
        <w:t xml:space="preserve">Finance </w:t>
      </w:r>
      <w:r w:rsidR="00C77B52">
        <w:rPr>
          <w:b/>
        </w:rPr>
        <w:t>Risk &amp; Change Governance</w:t>
      </w:r>
      <w:r w:rsidR="00D25222">
        <w:rPr>
          <w:b/>
        </w:rPr>
        <w:t xml:space="preserve"> Committee</w:t>
      </w:r>
      <w:r w:rsidR="00D25222">
        <w:t xml:space="preserve"> to be held on</w:t>
      </w:r>
      <w:r w:rsidR="00D25222" w:rsidRPr="00914B63">
        <w:rPr>
          <w:b/>
        </w:rPr>
        <w:t xml:space="preserve"> </w:t>
      </w:r>
    </w:p>
    <w:p w14:paraId="492BA9B4" w14:textId="33BFEDA2" w:rsidR="00D551F9" w:rsidRDefault="005E7C14" w:rsidP="000C27D2">
      <w:pPr>
        <w:jc w:val="center"/>
      </w:pPr>
      <w:r>
        <w:rPr>
          <w:b/>
        </w:rPr>
        <w:t>Wedn</w:t>
      </w:r>
      <w:r w:rsidR="004B1704">
        <w:rPr>
          <w:b/>
        </w:rPr>
        <w:t>e</w:t>
      </w:r>
      <w:r w:rsidR="00C303DF">
        <w:rPr>
          <w:b/>
        </w:rPr>
        <w:t>sday</w:t>
      </w:r>
      <w:r w:rsidR="008943F7">
        <w:rPr>
          <w:b/>
        </w:rPr>
        <w:t xml:space="preserve"> </w:t>
      </w:r>
      <w:r w:rsidR="005F7534">
        <w:rPr>
          <w:b/>
        </w:rPr>
        <w:t>1</w:t>
      </w:r>
      <w:r w:rsidR="00093090">
        <w:rPr>
          <w:b/>
        </w:rPr>
        <w:t>7</w:t>
      </w:r>
      <w:r w:rsidR="00093090" w:rsidRPr="00093090">
        <w:rPr>
          <w:b/>
          <w:vertAlign w:val="superscript"/>
        </w:rPr>
        <w:t>th</w:t>
      </w:r>
      <w:r w:rsidR="00093090">
        <w:rPr>
          <w:b/>
        </w:rPr>
        <w:t xml:space="preserve"> Dec</w:t>
      </w:r>
      <w:r w:rsidR="00C31178">
        <w:rPr>
          <w:b/>
        </w:rPr>
        <w:t>em</w:t>
      </w:r>
      <w:r w:rsidR="00F84588">
        <w:rPr>
          <w:b/>
        </w:rPr>
        <w:t xml:space="preserve">ber </w:t>
      </w:r>
      <w:r w:rsidR="006A089C">
        <w:rPr>
          <w:b/>
        </w:rPr>
        <w:t>202</w:t>
      </w:r>
      <w:r w:rsidR="001C6AF9">
        <w:rPr>
          <w:b/>
        </w:rPr>
        <w:t>5</w:t>
      </w:r>
      <w:r w:rsidR="007D68D1">
        <w:rPr>
          <w:b/>
        </w:rPr>
        <w:t xml:space="preserve"> </w:t>
      </w:r>
      <w:r w:rsidR="000120D5" w:rsidRPr="00F2094C">
        <w:rPr>
          <w:b/>
        </w:rPr>
        <w:t xml:space="preserve">at </w:t>
      </w:r>
      <w:r>
        <w:rPr>
          <w:b/>
        </w:rPr>
        <w:t>10:</w:t>
      </w:r>
      <w:r w:rsidR="00093090">
        <w:rPr>
          <w:b/>
        </w:rPr>
        <w:t>0</w:t>
      </w:r>
      <w:r>
        <w:rPr>
          <w:b/>
        </w:rPr>
        <w:t>0am</w:t>
      </w:r>
      <w:r w:rsidR="000120D5">
        <w:t xml:space="preserve"> </w:t>
      </w:r>
      <w:r w:rsidR="00F2094C">
        <w:t xml:space="preserve">in the </w:t>
      </w:r>
      <w:r w:rsidR="00EB3754">
        <w:t>Committee</w:t>
      </w:r>
      <w:r w:rsidR="00F2094C">
        <w:t xml:space="preserve"> Room at The Henfield Hall</w:t>
      </w:r>
      <w:r w:rsidR="000120D5">
        <w:t>.</w:t>
      </w:r>
    </w:p>
    <w:p w14:paraId="2B1A341D" w14:textId="77777777" w:rsidR="00D25222" w:rsidRDefault="00D25222" w:rsidP="000C27D2">
      <w:pPr>
        <w:jc w:val="center"/>
      </w:pPr>
    </w:p>
    <w:p w14:paraId="274DF615" w14:textId="3A36DBA9" w:rsidR="00AE4153" w:rsidRDefault="003E4300" w:rsidP="003E4300">
      <w:pPr>
        <w:jc w:val="center"/>
        <w:rPr>
          <w:b/>
          <w:u w:val="single"/>
        </w:rPr>
      </w:pPr>
      <w:r>
        <w:rPr>
          <w:b/>
          <w:u w:val="single"/>
        </w:rPr>
        <w:t>A G E N D A</w:t>
      </w:r>
    </w:p>
    <w:p w14:paraId="15B81503" w14:textId="77777777" w:rsidR="005947C9" w:rsidRDefault="005947C9" w:rsidP="005947C9">
      <w:pPr>
        <w:pStyle w:val="ListParagraph"/>
        <w:jc w:val="left"/>
        <w:rPr>
          <w:b/>
          <w:u w:val="single"/>
        </w:rPr>
      </w:pPr>
      <w:bookmarkStart w:id="0" w:name="_Hlk63931484"/>
    </w:p>
    <w:p w14:paraId="411193FC" w14:textId="23C36443" w:rsidR="00745977" w:rsidRDefault="00745977" w:rsidP="00745977">
      <w:pPr>
        <w:pStyle w:val="ListParagraph"/>
        <w:numPr>
          <w:ilvl w:val="0"/>
          <w:numId w:val="24"/>
        </w:numPr>
        <w:jc w:val="left"/>
        <w:rPr>
          <w:b/>
          <w:u w:val="single"/>
        </w:rPr>
      </w:pPr>
      <w:r>
        <w:rPr>
          <w:b/>
          <w:u w:val="single"/>
        </w:rPr>
        <w:t>DECLARATION OF MEMBERS’ INTERESTS</w:t>
      </w:r>
    </w:p>
    <w:p w14:paraId="5A67013D" w14:textId="77777777" w:rsidR="00745977" w:rsidRDefault="00745977" w:rsidP="00745977">
      <w:pPr>
        <w:jc w:val="left"/>
        <w:rPr>
          <w:b/>
          <w:u w:val="single"/>
        </w:rPr>
      </w:pPr>
    </w:p>
    <w:p w14:paraId="3CA76112" w14:textId="77777777" w:rsidR="00745977" w:rsidRDefault="00745977" w:rsidP="00745977">
      <w:pPr>
        <w:pStyle w:val="ListParagraph"/>
        <w:numPr>
          <w:ilvl w:val="0"/>
          <w:numId w:val="24"/>
        </w:numPr>
        <w:jc w:val="left"/>
        <w:rPr>
          <w:b/>
          <w:u w:val="single"/>
        </w:rPr>
      </w:pPr>
      <w:r>
        <w:rPr>
          <w:b/>
          <w:u w:val="single"/>
        </w:rPr>
        <w:t>APOLOGIES</w:t>
      </w:r>
    </w:p>
    <w:p w14:paraId="62D645F4" w14:textId="77777777" w:rsidR="005F7534" w:rsidRPr="005F7534" w:rsidRDefault="005F7534" w:rsidP="005F7534">
      <w:pPr>
        <w:pStyle w:val="ListParagraph"/>
        <w:rPr>
          <w:b/>
          <w:u w:val="single"/>
        </w:rPr>
      </w:pPr>
    </w:p>
    <w:p w14:paraId="67B95946" w14:textId="557F1D7D" w:rsidR="0047431F" w:rsidRPr="0047431F" w:rsidRDefault="00745977" w:rsidP="0047431F">
      <w:pPr>
        <w:pStyle w:val="ListParagraph"/>
        <w:numPr>
          <w:ilvl w:val="0"/>
          <w:numId w:val="24"/>
        </w:numPr>
        <w:jc w:val="left"/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F44799">
        <w:rPr>
          <w:b/>
          <w:u w:val="single"/>
        </w:rPr>
        <w:t xml:space="preserve">THE </w:t>
      </w:r>
      <w:r>
        <w:rPr>
          <w:b/>
          <w:u w:val="single"/>
        </w:rPr>
        <w:t>MINUTES OF THE MEETING</w:t>
      </w:r>
      <w:r w:rsidR="00F84588">
        <w:rPr>
          <w:b/>
          <w:u w:val="single"/>
        </w:rPr>
        <w:t>S</w:t>
      </w:r>
      <w:r>
        <w:rPr>
          <w:b/>
          <w:u w:val="single"/>
        </w:rPr>
        <w:t xml:space="preserve"> HELD O</w:t>
      </w:r>
      <w:r w:rsidR="0047431F">
        <w:rPr>
          <w:b/>
          <w:u w:val="single"/>
        </w:rPr>
        <w:t xml:space="preserve">N  </w:t>
      </w:r>
      <w:r w:rsidR="00F84588">
        <w:rPr>
          <w:b/>
          <w:u w:val="single"/>
        </w:rPr>
        <w:t>1</w:t>
      </w:r>
      <w:r w:rsidR="00093090">
        <w:rPr>
          <w:b/>
          <w:u w:val="single"/>
        </w:rPr>
        <w:t>9</w:t>
      </w:r>
      <w:r w:rsidR="00C91B7E" w:rsidRPr="00C91B7E">
        <w:rPr>
          <w:b/>
          <w:u w:val="single"/>
          <w:vertAlign w:val="superscript"/>
        </w:rPr>
        <w:t>th</w:t>
      </w:r>
      <w:r w:rsidR="00C91B7E">
        <w:rPr>
          <w:b/>
          <w:u w:val="single"/>
        </w:rPr>
        <w:t xml:space="preserve"> </w:t>
      </w:r>
      <w:r w:rsidR="00093090">
        <w:rPr>
          <w:b/>
          <w:u w:val="single"/>
        </w:rPr>
        <w:t>NOVEM</w:t>
      </w:r>
      <w:r w:rsidR="00F84588">
        <w:rPr>
          <w:b/>
          <w:u w:val="single"/>
        </w:rPr>
        <w:t xml:space="preserve">BER </w:t>
      </w:r>
      <w:r w:rsidR="00073CF3">
        <w:rPr>
          <w:b/>
          <w:u w:val="single"/>
        </w:rPr>
        <w:t>202</w:t>
      </w:r>
      <w:r w:rsidR="0047431F">
        <w:rPr>
          <w:b/>
          <w:u w:val="single"/>
        </w:rPr>
        <w:t>5</w:t>
      </w:r>
    </w:p>
    <w:p w14:paraId="1DAB1449" w14:textId="77777777" w:rsidR="00E02DF4" w:rsidRDefault="00E02DF4" w:rsidP="00745977">
      <w:pPr>
        <w:jc w:val="left"/>
        <w:rPr>
          <w:b/>
          <w:u w:val="single"/>
        </w:rPr>
      </w:pPr>
    </w:p>
    <w:p w14:paraId="310A35EB" w14:textId="56C77844" w:rsidR="00006292" w:rsidRPr="00213CEC" w:rsidRDefault="00745977" w:rsidP="003620EB">
      <w:pPr>
        <w:pStyle w:val="ListParagraph"/>
        <w:numPr>
          <w:ilvl w:val="0"/>
          <w:numId w:val="24"/>
        </w:numPr>
        <w:jc w:val="left"/>
      </w:pPr>
      <w:r>
        <w:rPr>
          <w:b/>
          <w:u w:val="single"/>
        </w:rPr>
        <w:t>MATTERS ARISING</w:t>
      </w:r>
    </w:p>
    <w:p w14:paraId="4AEFD8BC" w14:textId="77777777" w:rsidR="00213CEC" w:rsidRDefault="00213CEC" w:rsidP="00213CEC">
      <w:pPr>
        <w:pStyle w:val="ListParagraph"/>
      </w:pPr>
    </w:p>
    <w:p w14:paraId="53CF189B" w14:textId="4A59849C" w:rsidR="00213CEC" w:rsidRDefault="00213CEC" w:rsidP="00213CEC">
      <w:pPr>
        <w:pStyle w:val="ListParagraph"/>
        <w:numPr>
          <w:ilvl w:val="0"/>
          <w:numId w:val="45"/>
        </w:numPr>
        <w:jc w:val="left"/>
      </w:pPr>
      <w:r>
        <w:t>Update on the Review of Parish Council Human Resources Documentation.</w:t>
      </w:r>
    </w:p>
    <w:p w14:paraId="4BF641AD" w14:textId="56022CFF" w:rsidR="00442F19" w:rsidRPr="00E8481D" w:rsidRDefault="00442F19" w:rsidP="00213CEC">
      <w:pPr>
        <w:pStyle w:val="ListParagraph"/>
        <w:numPr>
          <w:ilvl w:val="0"/>
          <w:numId w:val="45"/>
        </w:numPr>
        <w:jc w:val="left"/>
      </w:pPr>
      <w:r>
        <w:t>Update on the Intruder Alarm for the Parish Office &amp; Museum.</w:t>
      </w:r>
    </w:p>
    <w:p w14:paraId="63E4E45B" w14:textId="77777777" w:rsidR="00E8481D" w:rsidRDefault="00E8481D" w:rsidP="00E8481D">
      <w:pPr>
        <w:pStyle w:val="ListParagraph"/>
      </w:pPr>
    </w:p>
    <w:p w14:paraId="5144583C" w14:textId="77777777" w:rsidR="00745977" w:rsidRDefault="00745977" w:rsidP="00745977">
      <w:pPr>
        <w:pStyle w:val="ListParagraph"/>
        <w:rPr>
          <w:b/>
          <w:u w:val="single"/>
        </w:rPr>
      </w:pPr>
      <w:r>
        <w:rPr>
          <w:b/>
          <w:u w:val="single"/>
        </w:rPr>
        <w:t>OPEN FORUM</w:t>
      </w:r>
    </w:p>
    <w:p w14:paraId="45F9E9C9" w14:textId="77777777" w:rsidR="00745977" w:rsidRDefault="00745977" w:rsidP="00745977">
      <w:pPr>
        <w:ind w:left="1134" w:hanging="1134"/>
      </w:pPr>
    </w:p>
    <w:p w14:paraId="1F8AA4C1" w14:textId="77777777" w:rsidR="00745977" w:rsidRPr="00095197" w:rsidRDefault="00745977" w:rsidP="00FA3B0F">
      <w:pPr>
        <w:pStyle w:val="ListParagraph"/>
        <w:numPr>
          <w:ilvl w:val="0"/>
          <w:numId w:val="24"/>
        </w:numPr>
        <w:jc w:val="left"/>
      </w:pPr>
      <w:r>
        <w:rPr>
          <w:b/>
          <w:bCs/>
          <w:u w:val="single"/>
        </w:rPr>
        <w:t>CHAIRMAN’S ANNOUNCEMENTS</w:t>
      </w:r>
    </w:p>
    <w:p w14:paraId="00AD56E1" w14:textId="77777777" w:rsidR="00095197" w:rsidRDefault="00095197" w:rsidP="00095197">
      <w:pPr>
        <w:pStyle w:val="ListParagraph"/>
        <w:jc w:val="left"/>
      </w:pPr>
    </w:p>
    <w:p w14:paraId="75FAE043" w14:textId="278CF680" w:rsidR="00E37345" w:rsidRDefault="002335AC" w:rsidP="00935FA9">
      <w:pPr>
        <w:pStyle w:val="ListParagraph"/>
        <w:numPr>
          <w:ilvl w:val="0"/>
          <w:numId w:val="24"/>
        </w:numPr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MOTION: TO </w:t>
      </w:r>
      <w:r w:rsidR="00093090">
        <w:rPr>
          <w:b/>
          <w:bCs/>
          <w:u w:val="single"/>
        </w:rPr>
        <w:t>APPROVE THE 2026/27 BUDGETS FOR SUBMISSION TO FULL COUNCIL IN JANUARY</w:t>
      </w:r>
    </w:p>
    <w:p w14:paraId="00E15B3B" w14:textId="77777777" w:rsidR="00B44CA1" w:rsidRPr="00B44CA1" w:rsidRDefault="00B44CA1" w:rsidP="00B44CA1">
      <w:pPr>
        <w:pStyle w:val="ListParagraph"/>
        <w:rPr>
          <w:b/>
          <w:bCs/>
          <w:u w:val="single"/>
        </w:rPr>
      </w:pPr>
    </w:p>
    <w:p w14:paraId="4C0F7999" w14:textId="407B6899" w:rsidR="005A5529" w:rsidRPr="00093090" w:rsidRDefault="00C96D64" w:rsidP="004C3FC7">
      <w:pPr>
        <w:pStyle w:val="ListParagraph"/>
        <w:numPr>
          <w:ilvl w:val="0"/>
          <w:numId w:val="24"/>
        </w:numPr>
        <w:jc w:val="left"/>
        <w:rPr>
          <w:b/>
          <w:bCs/>
          <w:u w:val="single"/>
        </w:rPr>
      </w:pPr>
      <w:r w:rsidRPr="00093090">
        <w:rPr>
          <w:rFonts w:cs="Arial"/>
          <w:b/>
          <w:bCs/>
          <w:szCs w:val="22"/>
          <w:u w:val="single"/>
        </w:rPr>
        <w:t xml:space="preserve">MOTION: TO </w:t>
      </w:r>
      <w:r w:rsidR="002769AB" w:rsidRPr="00093090">
        <w:rPr>
          <w:rFonts w:cs="Arial"/>
          <w:b/>
          <w:bCs/>
          <w:szCs w:val="22"/>
          <w:u w:val="single"/>
        </w:rPr>
        <w:t>A</w:t>
      </w:r>
      <w:r w:rsidR="00093090" w:rsidRPr="00093090">
        <w:rPr>
          <w:rFonts w:cs="Arial"/>
          <w:b/>
          <w:bCs/>
          <w:szCs w:val="22"/>
          <w:u w:val="single"/>
        </w:rPr>
        <w:t xml:space="preserve">PPROVE THE 2026/27 PRECEPT OF £403,895 </w:t>
      </w:r>
      <w:r w:rsidR="00093090" w:rsidRPr="00093090">
        <w:rPr>
          <w:b/>
          <w:bCs/>
          <w:u w:val="single"/>
        </w:rPr>
        <w:t>FOR SUBMISSION TO FULL COUNCIL IN JANUARY</w:t>
      </w:r>
    </w:p>
    <w:p w14:paraId="0280D59E" w14:textId="77777777" w:rsidR="008560F7" w:rsidRPr="008560F7" w:rsidRDefault="008560F7" w:rsidP="008560F7">
      <w:pPr>
        <w:pStyle w:val="ListParagraph"/>
        <w:rPr>
          <w:b/>
          <w:bCs/>
          <w:u w:val="single"/>
        </w:rPr>
      </w:pPr>
    </w:p>
    <w:p w14:paraId="7BA84C37" w14:textId="14CED0C4" w:rsidR="008560F7" w:rsidRPr="00085420" w:rsidRDefault="008560F7" w:rsidP="00085420">
      <w:pPr>
        <w:pStyle w:val="ListParagraph"/>
        <w:numPr>
          <w:ilvl w:val="0"/>
          <w:numId w:val="24"/>
        </w:numPr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CONSIDER </w:t>
      </w:r>
      <w:r w:rsidR="00964A17">
        <w:rPr>
          <w:b/>
          <w:bCs/>
          <w:u w:val="single"/>
        </w:rPr>
        <w:t>THE PARISH COUNCIL DONATIONS GUIDELINE</w:t>
      </w:r>
      <w:r w:rsidR="00CE4220">
        <w:rPr>
          <w:b/>
          <w:bCs/>
          <w:u w:val="single"/>
        </w:rPr>
        <w:t>S</w:t>
      </w:r>
    </w:p>
    <w:p w14:paraId="5B296E6A" w14:textId="77777777" w:rsidR="00836AB4" w:rsidRPr="00836AB4" w:rsidRDefault="00836AB4" w:rsidP="00836AB4">
      <w:pPr>
        <w:pStyle w:val="ListParagraph"/>
        <w:rPr>
          <w:b/>
          <w:bCs/>
          <w:u w:val="single"/>
        </w:rPr>
      </w:pPr>
    </w:p>
    <w:p w14:paraId="6EF984D5" w14:textId="6B7A343E" w:rsidR="00745977" w:rsidRPr="00A16AF9" w:rsidRDefault="00745977" w:rsidP="00E75821">
      <w:pPr>
        <w:pStyle w:val="ListParagraph"/>
        <w:numPr>
          <w:ilvl w:val="0"/>
          <w:numId w:val="24"/>
        </w:numPr>
        <w:jc w:val="left"/>
      </w:pPr>
      <w:r w:rsidRPr="00E75821">
        <w:rPr>
          <w:b/>
          <w:caps/>
          <w:u w:val="single"/>
        </w:rPr>
        <w:t>FINANCE</w:t>
      </w:r>
    </w:p>
    <w:p w14:paraId="49C970F4" w14:textId="77777777" w:rsidR="00A16AF9" w:rsidRDefault="00A16AF9" w:rsidP="00A16AF9">
      <w:pPr>
        <w:jc w:val="left"/>
      </w:pPr>
    </w:p>
    <w:p w14:paraId="78F57FCB" w14:textId="618D28E9" w:rsidR="00745977" w:rsidRDefault="00745977" w:rsidP="003620EB">
      <w:pPr>
        <w:ind w:left="720"/>
        <w:jc w:val="left"/>
      </w:pPr>
      <w:r>
        <w:t xml:space="preserve">a) Confirmation of Reconciliation of Bank Accounts </w:t>
      </w:r>
      <w:r w:rsidR="00C91B7E">
        <w:t>(</w:t>
      </w:r>
      <w:r w:rsidR="00093090">
        <w:t>Novem</w:t>
      </w:r>
      <w:r w:rsidR="00C91B7E">
        <w:t>ber</w:t>
      </w:r>
      <w:r>
        <w:t>)</w:t>
      </w:r>
      <w:r w:rsidR="000265EA">
        <w:t>.</w:t>
      </w:r>
    </w:p>
    <w:p w14:paraId="2822488B" w14:textId="7CCFDCBF" w:rsidR="00D555E4" w:rsidRDefault="00745977" w:rsidP="00F83A9F">
      <w:pPr>
        <w:ind w:left="720"/>
      </w:pPr>
      <w:r>
        <w:t xml:space="preserve">b) Internal Controls (To Include Audit Check of Expenditure) – </w:t>
      </w:r>
      <w:r w:rsidR="006D34F4">
        <w:t>(</w:t>
      </w:r>
      <w:r w:rsidR="00093090">
        <w:t>Novem</w:t>
      </w:r>
      <w:r w:rsidR="00C91B7E">
        <w:t>ber</w:t>
      </w:r>
      <w:r w:rsidR="006D34F4">
        <w:t>)</w:t>
      </w:r>
      <w:r w:rsidR="00B2243C">
        <w:t>.</w:t>
      </w:r>
    </w:p>
    <w:p w14:paraId="181A907A" w14:textId="5930786C" w:rsidR="00BF1091" w:rsidRDefault="00C31178" w:rsidP="00F83A9F">
      <w:pPr>
        <w:ind w:left="720"/>
      </w:pPr>
      <w:r>
        <w:t>c</w:t>
      </w:r>
      <w:r w:rsidR="00BF1091">
        <w:t xml:space="preserve">) </w:t>
      </w:r>
      <w:r w:rsidR="00093090">
        <w:t>Agree to Switch £1,900 From the Kings Field Account</w:t>
      </w:r>
      <w:r w:rsidR="00BF1091">
        <w:t>.</w:t>
      </w:r>
    </w:p>
    <w:p w14:paraId="246D9E36" w14:textId="2579FC0D" w:rsidR="00745977" w:rsidRPr="007A0A40" w:rsidRDefault="00745977" w:rsidP="00745977">
      <w:pPr>
        <w:pStyle w:val="ListParagraph"/>
        <w:ind w:left="0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7A0A40">
        <w:rPr>
          <w:rFonts w:cs="Arial"/>
          <w:szCs w:val="22"/>
        </w:rPr>
        <w:tab/>
      </w:r>
    </w:p>
    <w:p w14:paraId="72600CEA" w14:textId="0F155DF0" w:rsidR="00745977" w:rsidRDefault="00745977" w:rsidP="000A2581">
      <w:pPr>
        <w:pStyle w:val="ListParagraph"/>
        <w:numPr>
          <w:ilvl w:val="0"/>
          <w:numId w:val="24"/>
        </w:numPr>
        <w:jc w:val="left"/>
        <w:rPr>
          <w:b/>
          <w:u w:val="single"/>
        </w:rPr>
      </w:pPr>
      <w:r w:rsidRPr="00F56D57">
        <w:rPr>
          <w:b/>
          <w:u w:val="single"/>
        </w:rPr>
        <w:t>ANY OTHER URGENT MATTERS TO BE RAISED BY COUNCILLORS</w:t>
      </w:r>
    </w:p>
    <w:p w14:paraId="661DF277" w14:textId="77777777" w:rsidR="002665ED" w:rsidRDefault="002665ED" w:rsidP="002665ED">
      <w:pPr>
        <w:jc w:val="left"/>
        <w:rPr>
          <w:b/>
          <w:u w:val="single"/>
        </w:rPr>
      </w:pPr>
    </w:p>
    <w:p w14:paraId="443D51A5" w14:textId="63E4B53F" w:rsidR="00745977" w:rsidRDefault="00745977" w:rsidP="00073CF3">
      <w:pPr>
        <w:pStyle w:val="ListParagraph"/>
        <w:numPr>
          <w:ilvl w:val="0"/>
          <w:numId w:val="24"/>
        </w:numPr>
        <w:jc w:val="left"/>
      </w:pPr>
      <w:r w:rsidRPr="00073CF3">
        <w:rPr>
          <w:b/>
          <w:u w:val="single"/>
        </w:rPr>
        <w:t>DATE OF NEXT MEETING</w:t>
      </w:r>
      <w:r>
        <w:t xml:space="preserve"> </w:t>
      </w:r>
      <w:r w:rsidR="00245B50">
        <w:t>–</w:t>
      </w:r>
      <w:r>
        <w:t xml:space="preserve"> </w:t>
      </w:r>
      <w:r w:rsidR="00442F19">
        <w:t>Wednesday 21</w:t>
      </w:r>
      <w:r w:rsidR="00442F19" w:rsidRPr="00442F19">
        <w:rPr>
          <w:vertAlign w:val="superscript"/>
        </w:rPr>
        <w:t>st</w:t>
      </w:r>
      <w:r w:rsidR="00442F19">
        <w:t xml:space="preserve"> January</w:t>
      </w:r>
      <w:r w:rsidR="00E42A5F">
        <w:t xml:space="preserve"> 2</w:t>
      </w:r>
      <w:r w:rsidR="001D1677">
        <w:t>02</w:t>
      </w:r>
      <w:r w:rsidR="00442F19">
        <w:t>6</w:t>
      </w:r>
      <w:r w:rsidR="001D1677">
        <w:t>.</w:t>
      </w:r>
    </w:p>
    <w:p w14:paraId="2683530C" w14:textId="77777777" w:rsidR="00073CF3" w:rsidRPr="00073CF3" w:rsidRDefault="00073CF3" w:rsidP="00073CF3">
      <w:pPr>
        <w:pStyle w:val="ListParagraph"/>
        <w:rPr>
          <w:b/>
          <w:szCs w:val="22"/>
        </w:rPr>
      </w:pPr>
    </w:p>
    <w:bookmarkEnd w:id="0"/>
    <w:p w14:paraId="3F302B57" w14:textId="1534B848" w:rsidR="003337C0" w:rsidRDefault="003337C0" w:rsidP="00FF539C">
      <w:pPr>
        <w:tabs>
          <w:tab w:val="left" w:pos="0"/>
        </w:tabs>
        <w:ind w:left="709" w:hanging="709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</w:p>
    <w:p w14:paraId="07451385" w14:textId="21E62561" w:rsidR="005B445E" w:rsidRDefault="005B445E" w:rsidP="005B445E">
      <w:pPr>
        <w:tabs>
          <w:tab w:val="left" w:pos="0"/>
        </w:tabs>
        <w:ind w:left="709" w:hanging="709"/>
        <w:rPr>
          <w:bCs/>
          <w:szCs w:val="22"/>
        </w:rPr>
      </w:pPr>
      <w:r>
        <w:rPr>
          <w:b/>
          <w:szCs w:val="22"/>
        </w:rPr>
        <w:tab/>
      </w:r>
      <w:r>
        <w:rPr>
          <w:bCs/>
          <w:szCs w:val="22"/>
        </w:rPr>
        <w:t xml:space="preserve">Published </w:t>
      </w:r>
      <w:r w:rsidR="002839D8">
        <w:rPr>
          <w:bCs/>
          <w:szCs w:val="22"/>
        </w:rPr>
        <w:t>Thursday 11</w:t>
      </w:r>
      <w:r w:rsidR="00030AE4" w:rsidRPr="00C31178">
        <w:rPr>
          <w:bCs/>
          <w:szCs w:val="22"/>
          <w:vertAlign w:val="superscript"/>
        </w:rPr>
        <w:t>th</w:t>
      </w:r>
      <w:r w:rsidR="00C31178">
        <w:rPr>
          <w:bCs/>
          <w:szCs w:val="22"/>
        </w:rPr>
        <w:t xml:space="preserve"> </w:t>
      </w:r>
      <w:r w:rsidR="00442F19">
        <w:rPr>
          <w:bCs/>
          <w:szCs w:val="22"/>
        </w:rPr>
        <w:t>Dec</w:t>
      </w:r>
      <w:r w:rsidR="00C31178">
        <w:rPr>
          <w:bCs/>
          <w:szCs w:val="22"/>
        </w:rPr>
        <w:t>em</w:t>
      </w:r>
      <w:r w:rsidR="00F84588">
        <w:rPr>
          <w:bCs/>
          <w:szCs w:val="22"/>
        </w:rPr>
        <w:t>ber</w:t>
      </w:r>
      <w:r>
        <w:rPr>
          <w:bCs/>
          <w:szCs w:val="22"/>
        </w:rPr>
        <w:t xml:space="preserve"> 2025.</w:t>
      </w:r>
    </w:p>
    <w:p w14:paraId="3ACA8B0C" w14:textId="77777777" w:rsidR="005B445E" w:rsidRPr="001A4781" w:rsidRDefault="005B445E" w:rsidP="00FF539C">
      <w:pPr>
        <w:tabs>
          <w:tab w:val="left" w:pos="0"/>
        </w:tabs>
        <w:ind w:left="709" w:hanging="709"/>
        <w:rPr>
          <w:bCs/>
          <w:szCs w:val="22"/>
        </w:rPr>
      </w:pPr>
    </w:p>
    <w:sectPr w:rsidR="005B445E" w:rsidRPr="001A4781" w:rsidSect="00C34C83">
      <w:footerReference w:type="even" r:id="rId8"/>
      <w:pgSz w:w="11906" w:h="16838"/>
      <w:pgMar w:top="301" w:right="794" w:bottom="301" w:left="737" w:header="709" w:footer="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A0A0" w14:textId="77777777" w:rsidR="00A47BED" w:rsidRDefault="00A47BED">
      <w:r>
        <w:separator/>
      </w:r>
    </w:p>
  </w:endnote>
  <w:endnote w:type="continuationSeparator" w:id="0">
    <w:p w14:paraId="0AC15252" w14:textId="77777777" w:rsidR="00A47BED" w:rsidRDefault="00A4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BBBE" w14:textId="77777777" w:rsidR="00D25222" w:rsidRDefault="00D252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14563E" w14:textId="77777777" w:rsidR="00D25222" w:rsidRDefault="00D25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ADF92" w14:textId="77777777" w:rsidR="00A47BED" w:rsidRDefault="00A47BED">
      <w:r>
        <w:separator/>
      </w:r>
    </w:p>
  </w:footnote>
  <w:footnote w:type="continuationSeparator" w:id="0">
    <w:p w14:paraId="2A55165D" w14:textId="77777777" w:rsidR="00A47BED" w:rsidRDefault="00A4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647AD"/>
    <w:multiLevelType w:val="hybridMultilevel"/>
    <w:tmpl w:val="786AFCAE"/>
    <w:lvl w:ilvl="0" w:tplc="D14CE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4583E"/>
    <w:multiLevelType w:val="hybridMultilevel"/>
    <w:tmpl w:val="36B8B5FC"/>
    <w:lvl w:ilvl="0" w:tplc="AC244BE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EE7"/>
    <w:multiLevelType w:val="hybridMultilevel"/>
    <w:tmpl w:val="5D388E40"/>
    <w:lvl w:ilvl="0" w:tplc="ED5C7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31FEC"/>
    <w:multiLevelType w:val="hybridMultilevel"/>
    <w:tmpl w:val="C2863024"/>
    <w:lvl w:ilvl="0" w:tplc="76BC7B2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204A"/>
    <w:multiLevelType w:val="hybridMultilevel"/>
    <w:tmpl w:val="65E2FB7A"/>
    <w:lvl w:ilvl="0" w:tplc="B7B8A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D07E3"/>
    <w:multiLevelType w:val="hybridMultilevel"/>
    <w:tmpl w:val="BD76CCE2"/>
    <w:lvl w:ilvl="0" w:tplc="C284D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86D7F"/>
    <w:multiLevelType w:val="hybridMultilevel"/>
    <w:tmpl w:val="B10EF60C"/>
    <w:lvl w:ilvl="0" w:tplc="AB88F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542027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A5A06"/>
    <w:multiLevelType w:val="hybridMultilevel"/>
    <w:tmpl w:val="F484F358"/>
    <w:lvl w:ilvl="0" w:tplc="C49E8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3698B"/>
    <w:multiLevelType w:val="hybridMultilevel"/>
    <w:tmpl w:val="7200E3A0"/>
    <w:lvl w:ilvl="0" w:tplc="F9F6F33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E0B5A"/>
    <w:multiLevelType w:val="hybridMultilevel"/>
    <w:tmpl w:val="64A0D1F6"/>
    <w:lvl w:ilvl="0" w:tplc="3F2A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F1F76"/>
    <w:multiLevelType w:val="hybridMultilevel"/>
    <w:tmpl w:val="75328F28"/>
    <w:lvl w:ilvl="0" w:tplc="AB88F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542027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0AF"/>
    <w:multiLevelType w:val="hybridMultilevel"/>
    <w:tmpl w:val="BF70E3D8"/>
    <w:lvl w:ilvl="0" w:tplc="33325FD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26C3"/>
    <w:multiLevelType w:val="hybridMultilevel"/>
    <w:tmpl w:val="78F243C8"/>
    <w:lvl w:ilvl="0" w:tplc="2BBE777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939E1"/>
    <w:multiLevelType w:val="hybridMultilevel"/>
    <w:tmpl w:val="3CD66B02"/>
    <w:lvl w:ilvl="0" w:tplc="A0D0B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07273"/>
    <w:multiLevelType w:val="hybridMultilevel"/>
    <w:tmpl w:val="98407C6A"/>
    <w:lvl w:ilvl="0" w:tplc="55900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1199B"/>
    <w:multiLevelType w:val="hybridMultilevel"/>
    <w:tmpl w:val="2FCC26BA"/>
    <w:lvl w:ilvl="0" w:tplc="D3AA967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A210E"/>
    <w:multiLevelType w:val="hybridMultilevel"/>
    <w:tmpl w:val="7C6A522C"/>
    <w:lvl w:ilvl="0" w:tplc="EE68D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1616A"/>
    <w:multiLevelType w:val="hybridMultilevel"/>
    <w:tmpl w:val="C58047EA"/>
    <w:lvl w:ilvl="0" w:tplc="D794081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16D34"/>
    <w:multiLevelType w:val="hybridMultilevel"/>
    <w:tmpl w:val="9E048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9483B"/>
    <w:multiLevelType w:val="hybridMultilevel"/>
    <w:tmpl w:val="4EE2C212"/>
    <w:lvl w:ilvl="0" w:tplc="48569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07DD0"/>
    <w:multiLevelType w:val="hybridMultilevel"/>
    <w:tmpl w:val="450C6A54"/>
    <w:lvl w:ilvl="0" w:tplc="B32E8CD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54130"/>
    <w:multiLevelType w:val="hybridMultilevel"/>
    <w:tmpl w:val="172C5240"/>
    <w:lvl w:ilvl="0" w:tplc="9104B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4C74B9"/>
    <w:multiLevelType w:val="hybridMultilevel"/>
    <w:tmpl w:val="9D4CF784"/>
    <w:lvl w:ilvl="0" w:tplc="CCD00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750699"/>
    <w:multiLevelType w:val="hybridMultilevel"/>
    <w:tmpl w:val="9B4AF9B0"/>
    <w:lvl w:ilvl="0" w:tplc="0518B5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33D33"/>
    <w:multiLevelType w:val="hybridMultilevel"/>
    <w:tmpl w:val="2432F13E"/>
    <w:lvl w:ilvl="0" w:tplc="A2063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E6BC7"/>
    <w:multiLevelType w:val="hybridMultilevel"/>
    <w:tmpl w:val="BB064D4A"/>
    <w:lvl w:ilvl="0" w:tplc="07A239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061644"/>
    <w:multiLevelType w:val="hybridMultilevel"/>
    <w:tmpl w:val="5FD29282"/>
    <w:lvl w:ilvl="0" w:tplc="D3867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277822"/>
    <w:multiLevelType w:val="hybridMultilevel"/>
    <w:tmpl w:val="3AE01180"/>
    <w:lvl w:ilvl="0" w:tplc="BE24E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8141D1"/>
    <w:multiLevelType w:val="hybridMultilevel"/>
    <w:tmpl w:val="1E6466C6"/>
    <w:lvl w:ilvl="0" w:tplc="B7DAD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0D2012"/>
    <w:multiLevelType w:val="hybridMultilevel"/>
    <w:tmpl w:val="2C90F758"/>
    <w:lvl w:ilvl="0" w:tplc="49CED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19001A"/>
    <w:multiLevelType w:val="hybridMultilevel"/>
    <w:tmpl w:val="9DF09B96"/>
    <w:lvl w:ilvl="0" w:tplc="E8E4F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05072C"/>
    <w:multiLevelType w:val="hybridMultilevel"/>
    <w:tmpl w:val="0A9416E0"/>
    <w:lvl w:ilvl="0" w:tplc="8E7E03E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E0671E"/>
    <w:multiLevelType w:val="hybridMultilevel"/>
    <w:tmpl w:val="660A225C"/>
    <w:lvl w:ilvl="0" w:tplc="33E68E8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B06A2"/>
    <w:multiLevelType w:val="hybridMultilevel"/>
    <w:tmpl w:val="747AE0E4"/>
    <w:lvl w:ilvl="0" w:tplc="568A4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83452"/>
    <w:multiLevelType w:val="hybridMultilevel"/>
    <w:tmpl w:val="EA44B802"/>
    <w:lvl w:ilvl="0" w:tplc="3EDA969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F650E"/>
    <w:multiLevelType w:val="hybridMultilevel"/>
    <w:tmpl w:val="3878B3E0"/>
    <w:lvl w:ilvl="0" w:tplc="7318C1D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A60D3"/>
    <w:multiLevelType w:val="hybridMultilevel"/>
    <w:tmpl w:val="9C588042"/>
    <w:lvl w:ilvl="0" w:tplc="DD48C14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04B65"/>
    <w:multiLevelType w:val="hybridMultilevel"/>
    <w:tmpl w:val="84BC89BE"/>
    <w:lvl w:ilvl="0" w:tplc="BB924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0F5B10"/>
    <w:multiLevelType w:val="hybridMultilevel"/>
    <w:tmpl w:val="5AE8E92A"/>
    <w:lvl w:ilvl="0" w:tplc="D694A4E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70B42"/>
    <w:multiLevelType w:val="hybridMultilevel"/>
    <w:tmpl w:val="2A9C2CC8"/>
    <w:lvl w:ilvl="0" w:tplc="9678180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36E49"/>
    <w:multiLevelType w:val="hybridMultilevel"/>
    <w:tmpl w:val="0D98DE4C"/>
    <w:lvl w:ilvl="0" w:tplc="7714985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B5177"/>
    <w:multiLevelType w:val="hybridMultilevel"/>
    <w:tmpl w:val="107EFF06"/>
    <w:lvl w:ilvl="0" w:tplc="E8B0546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D0CE7"/>
    <w:multiLevelType w:val="hybridMultilevel"/>
    <w:tmpl w:val="75AA87B4"/>
    <w:lvl w:ilvl="0" w:tplc="9E801ED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909468">
    <w:abstractNumId w:val="10"/>
  </w:num>
  <w:num w:numId="2" w16cid:durableId="345793721">
    <w:abstractNumId w:val="40"/>
  </w:num>
  <w:num w:numId="3" w16cid:durableId="1372879835">
    <w:abstractNumId w:val="11"/>
  </w:num>
  <w:num w:numId="4" w16cid:durableId="2120756873">
    <w:abstractNumId w:val="35"/>
  </w:num>
  <w:num w:numId="5" w16cid:durableId="1001002666">
    <w:abstractNumId w:val="34"/>
  </w:num>
  <w:num w:numId="6" w16cid:durableId="503863499">
    <w:abstractNumId w:val="20"/>
  </w:num>
  <w:num w:numId="7" w16cid:durableId="828792561">
    <w:abstractNumId w:val="38"/>
  </w:num>
  <w:num w:numId="8" w16cid:durableId="1497959828">
    <w:abstractNumId w:val="8"/>
  </w:num>
  <w:num w:numId="9" w16cid:durableId="1044132309">
    <w:abstractNumId w:val="42"/>
  </w:num>
  <w:num w:numId="10" w16cid:durableId="426076076">
    <w:abstractNumId w:val="17"/>
  </w:num>
  <w:num w:numId="11" w16cid:durableId="169489504">
    <w:abstractNumId w:val="12"/>
  </w:num>
  <w:num w:numId="12" w16cid:durableId="869298743">
    <w:abstractNumId w:val="36"/>
  </w:num>
  <w:num w:numId="13" w16cid:durableId="696127619">
    <w:abstractNumId w:val="6"/>
  </w:num>
  <w:num w:numId="14" w16cid:durableId="809639013">
    <w:abstractNumId w:val="3"/>
  </w:num>
  <w:num w:numId="15" w16cid:durableId="467094582">
    <w:abstractNumId w:val="39"/>
  </w:num>
  <w:num w:numId="16" w16cid:durableId="2019577374">
    <w:abstractNumId w:val="32"/>
  </w:num>
  <w:num w:numId="17" w16cid:durableId="1130394199">
    <w:abstractNumId w:val="41"/>
  </w:num>
  <w:num w:numId="18" w16cid:durableId="235676254">
    <w:abstractNumId w:val="15"/>
  </w:num>
  <w:num w:numId="19" w16cid:durableId="543710421">
    <w:abstractNumId w:val="1"/>
  </w:num>
  <w:num w:numId="20" w16cid:durableId="408381688">
    <w:abstractNumId w:val="37"/>
  </w:num>
  <w:num w:numId="21" w16cid:durableId="1174299194">
    <w:abstractNumId w:val="24"/>
  </w:num>
  <w:num w:numId="22" w16cid:durableId="1587224394">
    <w:abstractNumId w:val="31"/>
  </w:num>
  <w:num w:numId="23" w16cid:durableId="956713607">
    <w:abstractNumId w:val="16"/>
  </w:num>
  <w:num w:numId="24" w16cid:durableId="930970450">
    <w:abstractNumId w:val="10"/>
  </w:num>
  <w:num w:numId="25" w16cid:durableId="31044991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9323768">
    <w:abstractNumId w:val="28"/>
  </w:num>
  <w:num w:numId="27" w16cid:durableId="1681077585">
    <w:abstractNumId w:val="13"/>
  </w:num>
  <w:num w:numId="28" w16cid:durableId="1326392756">
    <w:abstractNumId w:val="19"/>
  </w:num>
  <w:num w:numId="29" w16cid:durableId="2033143390">
    <w:abstractNumId w:val="14"/>
  </w:num>
  <w:num w:numId="30" w16cid:durableId="976423134">
    <w:abstractNumId w:val="22"/>
  </w:num>
  <w:num w:numId="31" w16cid:durableId="311762908">
    <w:abstractNumId w:val="26"/>
  </w:num>
  <w:num w:numId="32" w16cid:durableId="2118483524">
    <w:abstractNumId w:val="23"/>
  </w:num>
  <w:num w:numId="33" w16cid:durableId="831215307">
    <w:abstractNumId w:val="2"/>
  </w:num>
  <w:num w:numId="34" w16cid:durableId="318073337">
    <w:abstractNumId w:val="21"/>
  </w:num>
  <w:num w:numId="35" w16cid:durableId="1190146839">
    <w:abstractNumId w:val="33"/>
  </w:num>
  <w:num w:numId="36" w16cid:durableId="1219972154">
    <w:abstractNumId w:val="9"/>
  </w:num>
  <w:num w:numId="37" w16cid:durableId="1437823436">
    <w:abstractNumId w:val="0"/>
  </w:num>
  <w:num w:numId="38" w16cid:durableId="1833639867">
    <w:abstractNumId w:val="30"/>
  </w:num>
  <w:num w:numId="39" w16cid:durableId="1732580291">
    <w:abstractNumId w:val="5"/>
  </w:num>
  <w:num w:numId="40" w16cid:durableId="898129640">
    <w:abstractNumId w:val="29"/>
  </w:num>
  <w:num w:numId="41" w16cid:durableId="1708022478">
    <w:abstractNumId w:val="18"/>
  </w:num>
  <w:num w:numId="42" w16cid:durableId="483664797">
    <w:abstractNumId w:val="25"/>
  </w:num>
  <w:num w:numId="43" w16cid:durableId="858355011">
    <w:abstractNumId w:val="4"/>
  </w:num>
  <w:num w:numId="44" w16cid:durableId="637611810">
    <w:abstractNumId w:val="7"/>
  </w:num>
  <w:num w:numId="45" w16cid:durableId="137692802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D7"/>
    <w:rsid w:val="000037F2"/>
    <w:rsid w:val="0000476A"/>
    <w:rsid w:val="0000484A"/>
    <w:rsid w:val="00004DD7"/>
    <w:rsid w:val="000050B2"/>
    <w:rsid w:val="00006292"/>
    <w:rsid w:val="000109EC"/>
    <w:rsid w:val="000120D5"/>
    <w:rsid w:val="00013A9D"/>
    <w:rsid w:val="00014076"/>
    <w:rsid w:val="000155A3"/>
    <w:rsid w:val="0002012D"/>
    <w:rsid w:val="00021F72"/>
    <w:rsid w:val="000265EA"/>
    <w:rsid w:val="00030AE4"/>
    <w:rsid w:val="00031853"/>
    <w:rsid w:val="000345F2"/>
    <w:rsid w:val="00034E99"/>
    <w:rsid w:val="00040B2E"/>
    <w:rsid w:val="00040F35"/>
    <w:rsid w:val="00045E8C"/>
    <w:rsid w:val="0005251E"/>
    <w:rsid w:val="00052B2F"/>
    <w:rsid w:val="00053831"/>
    <w:rsid w:val="00056F25"/>
    <w:rsid w:val="00057B84"/>
    <w:rsid w:val="00060817"/>
    <w:rsid w:val="00060975"/>
    <w:rsid w:val="00064A0F"/>
    <w:rsid w:val="0007232D"/>
    <w:rsid w:val="00072B62"/>
    <w:rsid w:val="00073040"/>
    <w:rsid w:val="00073CF3"/>
    <w:rsid w:val="00073D12"/>
    <w:rsid w:val="000746EE"/>
    <w:rsid w:val="000759AC"/>
    <w:rsid w:val="00082FD7"/>
    <w:rsid w:val="00083C5B"/>
    <w:rsid w:val="00085420"/>
    <w:rsid w:val="00086688"/>
    <w:rsid w:val="00093090"/>
    <w:rsid w:val="00093BEC"/>
    <w:rsid w:val="00095197"/>
    <w:rsid w:val="000A0769"/>
    <w:rsid w:val="000A0FAE"/>
    <w:rsid w:val="000A1086"/>
    <w:rsid w:val="000A7025"/>
    <w:rsid w:val="000B1759"/>
    <w:rsid w:val="000B326F"/>
    <w:rsid w:val="000B333D"/>
    <w:rsid w:val="000B43ED"/>
    <w:rsid w:val="000B79F4"/>
    <w:rsid w:val="000B7DAA"/>
    <w:rsid w:val="000C1F52"/>
    <w:rsid w:val="000C27D2"/>
    <w:rsid w:val="000C3FB2"/>
    <w:rsid w:val="000C5EA6"/>
    <w:rsid w:val="000C68A5"/>
    <w:rsid w:val="000D4CDF"/>
    <w:rsid w:val="000D573B"/>
    <w:rsid w:val="000D636B"/>
    <w:rsid w:val="000D654D"/>
    <w:rsid w:val="000E0BB7"/>
    <w:rsid w:val="000E20F1"/>
    <w:rsid w:val="000E30E9"/>
    <w:rsid w:val="000E479B"/>
    <w:rsid w:val="000E5106"/>
    <w:rsid w:val="000F09F2"/>
    <w:rsid w:val="000F521C"/>
    <w:rsid w:val="000F64DC"/>
    <w:rsid w:val="000F771C"/>
    <w:rsid w:val="00102EF1"/>
    <w:rsid w:val="001079E7"/>
    <w:rsid w:val="00107A10"/>
    <w:rsid w:val="00107A31"/>
    <w:rsid w:val="00110307"/>
    <w:rsid w:val="00114E1E"/>
    <w:rsid w:val="0011601C"/>
    <w:rsid w:val="001267CB"/>
    <w:rsid w:val="00127759"/>
    <w:rsid w:val="00131591"/>
    <w:rsid w:val="00131F85"/>
    <w:rsid w:val="00135171"/>
    <w:rsid w:val="00135674"/>
    <w:rsid w:val="00135825"/>
    <w:rsid w:val="00136EC6"/>
    <w:rsid w:val="00137734"/>
    <w:rsid w:val="00147E7E"/>
    <w:rsid w:val="001523EB"/>
    <w:rsid w:val="00152C10"/>
    <w:rsid w:val="00152FC2"/>
    <w:rsid w:val="001540CB"/>
    <w:rsid w:val="00165578"/>
    <w:rsid w:val="001656B8"/>
    <w:rsid w:val="00171757"/>
    <w:rsid w:val="001724ED"/>
    <w:rsid w:val="001762FC"/>
    <w:rsid w:val="001802F8"/>
    <w:rsid w:val="00184897"/>
    <w:rsid w:val="00190F99"/>
    <w:rsid w:val="001916DF"/>
    <w:rsid w:val="00192D54"/>
    <w:rsid w:val="00193A9D"/>
    <w:rsid w:val="00195380"/>
    <w:rsid w:val="001A12C7"/>
    <w:rsid w:val="001A4781"/>
    <w:rsid w:val="001B2A8F"/>
    <w:rsid w:val="001B51C7"/>
    <w:rsid w:val="001C2B72"/>
    <w:rsid w:val="001C6AF9"/>
    <w:rsid w:val="001C6D3A"/>
    <w:rsid w:val="001D03B9"/>
    <w:rsid w:val="001D0A7D"/>
    <w:rsid w:val="001D1677"/>
    <w:rsid w:val="001D2F1F"/>
    <w:rsid w:val="001D748F"/>
    <w:rsid w:val="001E1927"/>
    <w:rsid w:val="001E344F"/>
    <w:rsid w:val="001E469B"/>
    <w:rsid w:val="001E62F4"/>
    <w:rsid w:val="001F5C30"/>
    <w:rsid w:val="002013A8"/>
    <w:rsid w:val="00202719"/>
    <w:rsid w:val="00212D0D"/>
    <w:rsid w:val="00213CEC"/>
    <w:rsid w:val="00214BD4"/>
    <w:rsid w:val="002176B0"/>
    <w:rsid w:val="00220AE5"/>
    <w:rsid w:val="00225289"/>
    <w:rsid w:val="00226EA8"/>
    <w:rsid w:val="00227ADF"/>
    <w:rsid w:val="00233006"/>
    <w:rsid w:val="00233511"/>
    <w:rsid w:val="002335AC"/>
    <w:rsid w:val="00242E61"/>
    <w:rsid w:val="00244732"/>
    <w:rsid w:val="00245B50"/>
    <w:rsid w:val="00247AD2"/>
    <w:rsid w:val="00250FAD"/>
    <w:rsid w:val="0025344D"/>
    <w:rsid w:val="00253BA4"/>
    <w:rsid w:val="0025548F"/>
    <w:rsid w:val="00260681"/>
    <w:rsid w:val="00263959"/>
    <w:rsid w:val="00264656"/>
    <w:rsid w:val="00264D52"/>
    <w:rsid w:val="002655E3"/>
    <w:rsid w:val="002665ED"/>
    <w:rsid w:val="002702D5"/>
    <w:rsid w:val="002706E1"/>
    <w:rsid w:val="00271A27"/>
    <w:rsid w:val="00272C46"/>
    <w:rsid w:val="002734A2"/>
    <w:rsid w:val="00273B7F"/>
    <w:rsid w:val="002761A4"/>
    <w:rsid w:val="0027623F"/>
    <w:rsid w:val="002769AB"/>
    <w:rsid w:val="00281E5A"/>
    <w:rsid w:val="002839D8"/>
    <w:rsid w:val="002844B7"/>
    <w:rsid w:val="00284DE8"/>
    <w:rsid w:val="00285B1A"/>
    <w:rsid w:val="00285C50"/>
    <w:rsid w:val="00290C45"/>
    <w:rsid w:val="00290D76"/>
    <w:rsid w:val="00292DA3"/>
    <w:rsid w:val="002A1141"/>
    <w:rsid w:val="002A40AE"/>
    <w:rsid w:val="002A5A29"/>
    <w:rsid w:val="002A7737"/>
    <w:rsid w:val="002B164C"/>
    <w:rsid w:val="002B2C63"/>
    <w:rsid w:val="002B55F4"/>
    <w:rsid w:val="002B63AA"/>
    <w:rsid w:val="002B6595"/>
    <w:rsid w:val="002C1A2F"/>
    <w:rsid w:val="002C296E"/>
    <w:rsid w:val="002C3871"/>
    <w:rsid w:val="002C47F3"/>
    <w:rsid w:val="002C6512"/>
    <w:rsid w:val="002C729C"/>
    <w:rsid w:val="002D44C7"/>
    <w:rsid w:val="002D4DE4"/>
    <w:rsid w:val="002D52D7"/>
    <w:rsid w:val="002D583E"/>
    <w:rsid w:val="002D7880"/>
    <w:rsid w:val="002D7FC5"/>
    <w:rsid w:val="002E1EBD"/>
    <w:rsid w:val="002E7A3B"/>
    <w:rsid w:val="002F1AA5"/>
    <w:rsid w:val="002F5778"/>
    <w:rsid w:val="002F5820"/>
    <w:rsid w:val="00301CC6"/>
    <w:rsid w:val="003023F2"/>
    <w:rsid w:val="0030326E"/>
    <w:rsid w:val="0030788E"/>
    <w:rsid w:val="00310258"/>
    <w:rsid w:val="003130B9"/>
    <w:rsid w:val="003133E4"/>
    <w:rsid w:val="00316EC1"/>
    <w:rsid w:val="003177FD"/>
    <w:rsid w:val="00320684"/>
    <w:rsid w:val="00321474"/>
    <w:rsid w:val="00322D0D"/>
    <w:rsid w:val="0032770F"/>
    <w:rsid w:val="00332D29"/>
    <w:rsid w:val="0033317C"/>
    <w:rsid w:val="003337C0"/>
    <w:rsid w:val="00336325"/>
    <w:rsid w:val="0034242C"/>
    <w:rsid w:val="0034283E"/>
    <w:rsid w:val="00344700"/>
    <w:rsid w:val="003475A2"/>
    <w:rsid w:val="0035099D"/>
    <w:rsid w:val="00353196"/>
    <w:rsid w:val="00354119"/>
    <w:rsid w:val="00356788"/>
    <w:rsid w:val="00356CAF"/>
    <w:rsid w:val="00360528"/>
    <w:rsid w:val="003609B0"/>
    <w:rsid w:val="003609CB"/>
    <w:rsid w:val="003620EB"/>
    <w:rsid w:val="0036321A"/>
    <w:rsid w:val="00370F30"/>
    <w:rsid w:val="003808E2"/>
    <w:rsid w:val="00382DBE"/>
    <w:rsid w:val="00383189"/>
    <w:rsid w:val="003926F3"/>
    <w:rsid w:val="003A049C"/>
    <w:rsid w:val="003A13A5"/>
    <w:rsid w:val="003A2965"/>
    <w:rsid w:val="003A5006"/>
    <w:rsid w:val="003B0BB0"/>
    <w:rsid w:val="003C6F8F"/>
    <w:rsid w:val="003C7A7A"/>
    <w:rsid w:val="003D0F8F"/>
    <w:rsid w:val="003D3713"/>
    <w:rsid w:val="003E02FA"/>
    <w:rsid w:val="003E4300"/>
    <w:rsid w:val="003E7362"/>
    <w:rsid w:val="003F2956"/>
    <w:rsid w:val="003F5181"/>
    <w:rsid w:val="00402144"/>
    <w:rsid w:val="004024DF"/>
    <w:rsid w:val="004035A7"/>
    <w:rsid w:val="00403984"/>
    <w:rsid w:val="00404209"/>
    <w:rsid w:val="004049CD"/>
    <w:rsid w:val="00407B92"/>
    <w:rsid w:val="00411F43"/>
    <w:rsid w:val="0041562F"/>
    <w:rsid w:val="0041579C"/>
    <w:rsid w:val="00416501"/>
    <w:rsid w:val="00416D0F"/>
    <w:rsid w:val="00423F3F"/>
    <w:rsid w:val="004251BF"/>
    <w:rsid w:val="0042703C"/>
    <w:rsid w:val="004304B5"/>
    <w:rsid w:val="004317DD"/>
    <w:rsid w:val="00432378"/>
    <w:rsid w:val="00433878"/>
    <w:rsid w:val="0043542F"/>
    <w:rsid w:val="00442F19"/>
    <w:rsid w:val="00443559"/>
    <w:rsid w:val="00452537"/>
    <w:rsid w:val="00453863"/>
    <w:rsid w:val="0046036C"/>
    <w:rsid w:val="00460EC0"/>
    <w:rsid w:val="00461141"/>
    <w:rsid w:val="00467165"/>
    <w:rsid w:val="004704AD"/>
    <w:rsid w:val="0047307E"/>
    <w:rsid w:val="0047431F"/>
    <w:rsid w:val="00475869"/>
    <w:rsid w:val="00475EAE"/>
    <w:rsid w:val="00476FF1"/>
    <w:rsid w:val="00481B5A"/>
    <w:rsid w:val="00482004"/>
    <w:rsid w:val="00483CB4"/>
    <w:rsid w:val="004841C0"/>
    <w:rsid w:val="004844AA"/>
    <w:rsid w:val="00486EAE"/>
    <w:rsid w:val="004908CF"/>
    <w:rsid w:val="00496825"/>
    <w:rsid w:val="004A63F9"/>
    <w:rsid w:val="004B00E3"/>
    <w:rsid w:val="004B0573"/>
    <w:rsid w:val="004B1704"/>
    <w:rsid w:val="004B36BC"/>
    <w:rsid w:val="004B3E7A"/>
    <w:rsid w:val="004B4BDE"/>
    <w:rsid w:val="004C4E56"/>
    <w:rsid w:val="004C6AFD"/>
    <w:rsid w:val="004D15FA"/>
    <w:rsid w:val="004D2761"/>
    <w:rsid w:val="004D2A09"/>
    <w:rsid w:val="004D548A"/>
    <w:rsid w:val="004D642E"/>
    <w:rsid w:val="004D699F"/>
    <w:rsid w:val="004E1695"/>
    <w:rsid w:val="004E24D0"/>
    <w:rsid w:val="004E41F6"/>
    <w:rsid w:val="004E4330"/>
    <w:rsid w:val="004F0997"/>
    <w:rsid w:val="004F32D1"/>
    <w:rsid w:val="004F5D60"/>
    <w:rsid w:val="004F763F"/>
    <w:rsid w:val="005004CC"/>
    <w:rsid w:val="005009B6"/>
    <w:rsid w:val="00502783"/>
    <w:rsid w:val="005032DE"/>
    <w:rsid w:val="00503371"/>
    <w:rsid w:val="00503C0D"/>
    <w:rsid w:val="005053B6"/>
    <w:rsid w:val="005073FE"/>
    <w:rsid w:val="00510A39"/>
    <w:rsid w:val="00513BCE"/>
    <w:rsid w:val="005258AB"/>
    <w:rsid w:val="005260FF"/>
    <w:rsid w:val="00527632"/>
    <w:rsid w:val="005277DB"/>
    <w:rsid w:val="00530074"/>
    <w:rsid w:val="00530E76"/>
    <w:rsid w:val="005414E5"/>
    <w:rsid w:val="00544C57"/>
    <w:rsid w:val="005473A5"/>
    <w:rsid w:val="00550448"/>
    <w:rsid w:val="00551934"/>
    <w:rsid w:val="00557563"/>
    <w:rsid w:val="005623A9"/>
    <w:rsid w:val="00563417"/>
    <w:rsid w:val="005635A0"/>
    <w:rsid w:val="00563AB0"/>
    <w:rsid w:val="005675FC"/>
    <w:rsid w:val="005712BE"/>
    <w:rsid w:val="00572F89"/>
    <w:rsid w:val="00586E1F"/>
    <w:rsid w:val="00586E59"/>
    <w:rsid w:val="00587526"/>
    <w:rsid w:val="0059013A"/>
    <w:rsid w:val="005947C9"/>
    <w:rsid w:val="00596967"/>
    <w:rsid w:val="0059779A"/>
    <w:rsid w:val="00597DFA"/>
    <w:rsid w:val="005A143E"/>
    <w:rsid w:val="005A1920"/>
    <w:rsid w:val="005A366B"/>
    <w:rsid w:val="005A5529"/>
    <w:rsid w:val="005B2AD0"/>
    <w:rsid w:val="005B445E"/>
    <w:rsid w:val="005B763C"/>
    <w:rsid w:val="005C2EEA"/>
    <w:rsid w:val="005C68D3"/>
    <w:rsid w:val="005C6C05"/>
    <w:rsid w:val="005D069B"/>
    <w:rsid w:val="005D18A5"/>
    <w:rsid w:val="005D38D2"/>
    <w:rsid w:val="005D4245"/>
    <w:rsid w:val="005E0A4F"/>
    <w:rsid w:val="005E0B66"/>
    <w:rsid w:val="005E2CE1"/>
    <w:rsid w:val="005E669E"/>
    <w:rsid w:val="005E7C14"/>
    <w:rsid w:val="005F4B0B"/>
    <w:rsid w:val="005F4E27"/>
    <w:rsid w:val="005F7534"/>
    <w:rsid w:val="00600134"/>
    <w:rsid w:val="0060123E"/>
    <w:rsid w:val="006039C3"/>
    <w:rsid w:val="0060437D"/>
    <w:rsid w:val="006056EB"/>
    <w:rsid w:val="0060594B"/>
    <w:rsid w:val="00605EEE"/>
    <w:rsid w:val="00606589"/>
    <w:rsid w:val="006114F2"/>
    <w:rsid w:val="0061355C"/>
    <w:rsid w:val="006165F3"/>
    <w:rsid w:val="00616797"/>
    <w:rsid w:val="006224F0"/>
    <w:rsid w:val="00624485"/>
    <w:rsid w:val="006270A3"/>
    <w:rsid w:val="00630AB1"/>
    <w:rsid w:val="006319DD"/>
    <w:rsid w:val="00634109"/>
    <w:rsid w:val="00635B3E"/>
    <w:rsid w:val="0064086D"/>
    <w:rsid w:val="006427C9"/>
    <w:rsid w:val="006433CF"/>
    <w:rsid w:val="006448BC"/>
    <w:rsid w:val="00653950"/>
    <w:rsid w:val="00655E00"/>
    <w:rsid w:val="00656D34"/>
    <w:rsid w:val="00657E60"/>
    <w:rsid w:val="006618BB"/>
    <w:rsid w:val="00665BBA"/>
    <w:rsid w:val="00674035"/>
    <w:rsid w:val="00676D6A"/>
    <w:rsid w:val="00676EBA"/>
    <w:rsid w:val="00682064"/>
    <w:rsid w:val="0068422F"/>
    <w:rsid w:val="00690D49"/>
    <w:rsid w:val="0069261F"/>
    <w:rsid w:val="00695829"/>
    <w:rsid w:val="00697D52"/>
    <w:rsid w:val="006A01C5"/>
    <w:rsid w:val="006A089C"/>
    <w:rsid w:val="006A0B3D"/>
    <w:rsid w:val="006A388B"/>
    <w:rsid w:val="006A3C18"/>
    <w:rsid w:val="006A6281"/>
    <w:rsid w:val="006A71EB"/>
    <w:rsid w:val="006B4483"/>
    <w:rsid w:val="006B4928"/>
    <w:rsid w:val="006C0526"/>
    <w:rsid w:val="006C1617"/>
    <w:rsid w:val="006C28A0"/>
    <w:rsid w:val="006C3AAE"/>
    <w:rsid w:val="006C484C"/>
    <w:rsid w:val="006C6A05"/>
    <w:rsid w:val="006D26F9"/>
    <w:rsid w:val="006D34F4"/>
    <w:rsid w:val="006D7F82"/>
    <w:rsid w:val="006E3639"/>
    <w:rsid w:val="006E4D5D"/>
    <w:rsid w:val="006E576D"/>
    <w:rsid w:val="006E6564"/>
    <w:rsid w:val="006E7ACB"/>
    <w:rsid w:val="006F08FF"/>
    <w:rsid w:val="006F0DDE"/>
    <w:rsid w:val="006F1939"/>
    <w:rsid w:val="006F6D38"/>
    <w:rsid w:val="00703287"/>
    <w:rsid w:val="007054D2"/>
    <w:rsid w:val="007064DB"/>
    <w:rsid w:val="00706773"/>
    <w:rsid w:val="00707ACF"/>
    <w:rsid w:val="00710228"/>
    <w:rsid w:val="00711D9F"/>
    <w:rsid w:val="0071272D"/>
    <w:rsid w:val="007134B5"/>
    <w:rsid w:val="00713619"/>
    <w:rsid w:val="00713BF2"/>
    <w:rsid w:val="0071431B"/>
    <w:rsid w:val="00730EDF"/>
    <w:rsid w:val="00732AB3"/>
    <w:rsid w:val="00733A82"/>
    <w:rsid w:val="00736129"/>
    <w:rsid w:val="007433AF"/>
    <w:rsid w:val="00743454"/>
    <w:rsid w:val="00743A66"/>
    <w:rsid w:val="00745977"/>
    <w:rsid w:val="00751DF8"/>
    <w:rsid w:val="00765BC9"/>
    <w:rsid w:val="007660A0"/>
    <w:rsid w:val="00767B70"/>
    <w:rsid w:val="0077128D"/>
    <w:rsid w:val="007732A0"/>
    <w:rsid w:val="0077371D"/>
    <w:rsid w:val="00774590"/>
    <w:rsid w:val="0077501C"/>
    <w:rsid w:val="00777A0C"/>
    <w:rsid w:val="0078100F"/>
    <w:rsid w:val="0078264E"/>
    <w:rsid w:val="00785839"/>
    <w:rsid w:val="00794F03"/>
    <w:rsid w:val="00796327"/>
    <w:rsid w:val="00797AFF"/>
    <w:rsid w:val="007A0A40"/>
    <w:rsid w:val="007A276D"/>
    <w:rsid w:val="007A4623"/>
    <w:rsid w:val="007A4AAE"/>
    <w:rsid w:val="007A73CB"/>
    <w:rsid w:val="007B0673"/>
    <w:rsid w:val="007B5460"/>
    <w:rsid w:val="007B78CB"/>
    <w:rsid w:val="007C1AB7"/>
    <w:rsid w:val="007C1B7D"/>
    <w:rsid w:val="007C6A68"/>
    <w:rsid w:val="007D001A"/>
    <w:rsid w:val="007D57E8"/>
    <w:rsid w:val="007D68D1"/>
    <w:rsid w:val="007D7252"/>
    <w:rsid w:val="007E3B7A"/>
    <w:rsid w:val="007E5146"/>
    <w:rsid w:val="007E51DC"/>
    <w:rsid w:val="007E695A"/>
    <w:rsid w:val="007E749E"/>
    <w:rsid w:val="007F03A5"/>
    <w:rsid w:val="007F0F3D"/>
    <w:rsid w:val="007F185E"/>
    <w:rsid w:val="007F4A8A"/>
    <w:rsid w:val="007F6733"/>
    <w:rsid w:val="007F756E"/>
    <w:rsid w:val="00804F90"/>
    <w:rsid w:val="00805A53"/>
    <w:rsid w:val="008075B1"/>
    <w:rsid w:val="00807ADB"/>
    <w:rsid w:val="00807B4E"/>
    <w:rsid w:val="008110A6"/>
    <w:rsid w:val="008133CE"/>
    <w:rsid w:val="00813E63"/>
    <w:rsid w:val="008176C1"/>
    <w:rsid w:val="00817BB0"/>
    <w:rsid w:val="00820FA3"/>
    <w:rsid w:val="00821905"/>
    <w:rsid w:val="00825170"/>
    <w:rsid w:val="00827D7D"/>
    <w:rsid w:val="00827ED0"/>
    <w:rsid w:val="0083184C"/>
    <w:rsid w:val="00832671"/>
    <w:rsid w:val="00835A27"/>
    <w:rsid w:val="00835FDB"/>
    <w:rsid w:val="00836AB4"/>
    <w:rsid w:val="00843DD5"/>
    <w:rsid w:val="00845C6E"/>
    <w:rsid w:val="0085369D"/>
    <w:rsid w:val="008560F7"/>
    <w:rsid w:val="0086145F"/>
    <w:rsid w:val="008615BF"/>
    <w:rsid w:val="00862960"/>
    <w:rsid w:val="00863E8D"/>
    <w:rsid w:val="00866223"/>
    <w:rsid w:val="0087413E"/>
    <w:rsid w:val="00874AB3"/>
    <w:rsid w:val="008762C0"/>
    <w:rsid w:val="00876D81"/>
    <w:rsid w:val="00877241"/>
    <w:rsid w:val="00884B4A"/>
    <w:rsid w:val="00885FDA"/>
    <w:rsid w:val="00886B51"/>
    <w:rsid w:val="008876B2"/>
    <w:rsid w:val="008901D6"/>
    <w:rsid w:val="00890FCE"/>
    <w:rsid w:val="00893F9F"/>
    <w:rsid w:val="008943F7"/>
    <w:rsid w:val="008952A6"/>
    <w:rsid w:val="008958CA"/>
    <w:rsid w:val="008971C3"/>
    <w:rsid w:val="008A0ED1"/>
    <w:rsid w:val="008A6CD2"/>
    <w:rsid w:val="008B196E"/>
    <w:rsid w:val="008B2F57"/>
    <w:rsid w:val="008B6F1C"/>
    <w:rsid w:val="008C1EFF"/>
    <w:rsid w:val="008C4ED1"/>
    <w:rsid w:val="008C5328"/>
    <w:rsid w:val="008C5579"/>
    <w:rsid w:val="008C6B8A"/>
    <w:rsid w:val="008C74E1"/>
    <w:rsid w:val="008E0916"/>
    <w:rsid w:val="008E0F41"/>
    <w:rsid w:val="008E4F91"/>
    <w:rsid w:val="008E684D"/>
    <w:rsid w:val="008E6A91"/>
    <w:rsid w:val="008E741C"/>
    <w:rsid w:val="008F3E6F"/>
    <w:rsid w:val="008F6C70"/>
    <w:rsid w:val="008F7773"/>
    <w:rsid w:val="008F7829"/>
    <w:rsid w:val="00903E30"/>
    <w:rsid w:val="0090437F"/>
    <w:rsid w:val="00911B49"/>
    <w:rsid w:val="009145BA"/>
    <w:rsid w:val="009146B9"/>
    <w:rsid w:val="00914B63"/>
    <w:rsid w:val="00914CAA"/>
    <w:rsid w:val="00915F28"/>
    <w:rsid w:val="00917D5A"/>
    <w:rsid w:val="00922DD4"/>
    <w:rsid w:val="00924D88"/>
    <w:rsid w:val="00924FED"/>
    <w:rsid w:val="009307A0"/>
    <w:rsid w:val="009346BC"/>
    <w:rsid w:val="009361F6"/>
    <w:rsid w:val="00936F7B"/>
    <w:rsid w:val="00937995"/>
    <w:rsid w:val="00947B1B"/>
    <w:rsid w:val="009506C9"/>
    <w:rsid w:val="009506EE"/>
    <w:rsid w:val="0095236B"/>
    <w:rsid w:val="00961B5D"/>
    <w:rsid w:val="00964A17"/>
    <w:rsid w:val="00966952"/>
    <w:rsid w:val="009703C1"/>
    <w:rsid w:val="00974F4C"/>
    <w:rsid w:val="00983484"/>
    <w:rsid w:val="00983BC9"/>
    <w:rsid w:val="00985949"/>
    <w:rsid w:val="00986D4F"/>
    <w:rsid w:val="0098760B"/>
    <w:rsid w:val="00995AED"/>
    <w:rsid w:val="009A1A63"/>
    <w:rsid w:val="009A1E29"/>
    <w:rsid w:val="009A3840"/>
    <w:rsid w:val="009A4FCF"/>
    <w:rsid w:val="009B27EF"/>
    <w:rsid w:val="009B428E"/>
    <w:rsid w:val="009B746B"/>
    <w:rsid w:val="009B747F"/>
    <w:rsid w:val="009B7D18"/>
    <w:rsid w:val="009D037B"/>
    <w:rsid w:val="009D1B20"/>
    <w:rsid w:val="009D26BE"/>
    <w:rsid w:val="009D56AC"/>
    <w:rsid w:val="009D7E54"/>
    <w:rsid w:val="009E0BB9"/>
    <w:rsid w:val="009E0EED"/>
    <w:rsid w:val="009E138C"/>
    <w:rsid w:val="009E1790"/>
    <w:rsid w:val="009E2BE4"/>
    <w:rsid w:val="009E309C"/>
    <w:rsid w:val="009F0CA8"/>
    <w:rsid w:val="009F33E8"/>
    <w:rsid w:val="009F4E21"/>
    <w:rsid w:val="009F4F18"/>
    <w:rsid w:val="009F58CE"/>
    <w:rsid w:val="00A069D9"/>
    <w:rsid w:val="00A105A7"/>
    <w:rsid w:val="00A13333"/>
    <w:rsid w:val="00A1534C"/>
    <w:rsid w:val="00A15CF0"/>
    <w:rsid w:val="00A1601F"/>
    <w:rsid w:val="00A16AF9"/>
    <w:rsid w:val="00A2085C"/>
    <w:rsid w:val="00A20D30"/>
    <w:rsid w:val="00A217C6"/>
    <w:rsid w:val="00A22939"/>
    <w:rsid w:val="00A24C82"/>
    <w:rsid w:val="00A25A1F"/>
    <w:rsid w:val="00A323BD"/>
    <w:rsid w:val="00A336D7"/>
    <w:rsid w:val="00A34A36"/>
    <w:rsid w:val="00A35363"/>
    <w:rsid w:val="00A42C0C"/>
    <w:rsid w:val="00A444E4"/>
    <w:rsid w:val="00A47BED"/>
    <w:rsid w:val="00A47C3D"/>
    <w:rsid w:val="00A506E4"/>
    <w:rsid w:val="00A51D9B"/>
    <w:rsid w:val="00A5296B"/>
    <w:rsid w:val="00A55BD9"/>
    <w:rsid w:val="00A561AE"/>
    <w:rsid w:val="00A63CCF"/>
    <w:rsid w:val="00A644D9"/>
    <w:rsid w:val="00A67B57"/>
    <w:rsid w:val="00A748AB"/>
    <w:rsid w:val="00A77476"/>
    <w:rsid w:val="00A83606"/>
    <w:rsid w:val="00A902B2"/>
    <w:rsid w:val="00A93C5D"/>
    <w:rsid w:val="00A93EA3"/>
    <w:rsid w:val="00AA2F79"/>
    <w:rsid w:val="00AA6268"/>
    <w:rsid w:val="00AA73EC"/>
    <w:rsid w:val="00AA775E"/>
    <w:rsid w:val="00AB193E"/>
    <w:rsid w:val="00AB1CC4"/>
    <w:rsid w:val="00AB312C"/>
    <w:rsid w:val="00AB60F8"/>
    <w:rsid w:val="00AC0018"/>
    <w:rsid w:val="00AC27F3"/>
    <w:rsid w:val="00AC36B2"/>
    <w:rsid w:val="00AC38B8"/>
    <w:rsid w:val="00AC67E6"/>
    <w:rsid w:val="00AD4E9C"/>
    <w:rsid w:val="00AD5C48"/>
    <w:rsid w:val="00AD7210"/>
    <w:rsid w:val="00AE3232"/>
    <w:rsid w:val="00AE4153"/>
    <w:rsid w:val="00AE4E9F"/>
    <w:rsid w:val="00AE7D20"/>
    <w:rsid w:val="00AF0A16"/>
    <w:rsid w:val="00AF3366"/>
    <w:rsid w:val="00AF384E"/>
    <w:rsid w:val="00AF3DC9"/>
    <w:rsid w:val="00AF7057"/>
    <w:rsid w:val="00B01761"/>
    <w:rsid w:val="00B1092A"/>
    <w:rsid w:val="00B10D13"/>
    <w:rsid w:val="00B12C34"/>
    <w:rsid w:val="00B13BB9"/>
    <w:rsid w:val="00B2243C"/>
    <w:rsid w:val="00B22D32"/>
    <w:rsid w:val="00B2788A"/>
    <w:rsid w:val="00B30300"/>
    <w:rsid w:val="00B31CCB"/>
    <w:rsid w:val="00B3586F"/>
    <w:rsid w:val="00B36C99"/>
    <w:rsid w:val="00B370E8"/>
    <w:rsid w:val="00B37297"/>
    <w:rsid w:val="00B44CA1"/>
    <w:rsid w:val="00B44FF5"/>
    <w:rsid w:val="00B47665"/>
    <w:rsid w:val="00B50916"/>
    <w:rsid w:val="00B52936"/>
    <w:rsid w:val="00B52B5B"/>
    <w:rsid w:val="00B56B8F"/>
    <w:rsid w:val="00B60E62"/>
    <w:rsid w:val="00B62058"/>
    <w:rsid w:val="00B643EC"/>
    <w:rsid w:val="00B74D7A"/>
    <w:rsid w:val="00B85F25"/>
    <w:rsid w:val="00B92A44"/>
    <w:rsid w:val="00B92A5C"/>
    <w:rsid w:val="00B9456B"/>
    <w:rsid w:val="00B94B24"/>
    <w:rsid w:val="00B94F63"/>
    <w:rsid w:val="00B96515"/>
    <w:rsid w:val="00BA03AE"/>
    <w:rsid w:val="00BA3558"/>
    <w:rsid w:val="00BB1B70"/>
    <w:rsid w:val="00BB482D"/>
    <w:rsid w:val="00BC2123"/>
    <w:rsid w:val="00BC4BC6"/>
    <w:rsid w:val="00BC4D16"/>
    <w:rsid w:val="00BC5659"/>
    <w:rsid w:val="00BD1CEF"/>
    <w:rsid w:val="00BD2794"/>
    <w:rsid w:val="00BD2D48"/>
    <w:rsid w:val="00BD6AA3"/>
    <w:rsid w:val="00BE1509"/>
    <w:rsid w:val="00BE5581"/>
    <w:rsid w:val="00BE6B80"/>
    <w:rsid w:val="00BF0CF4"/>
    <w:rsid w:val="00BF1091"/>
    <w:rsid w:val="00BF3BB0"/>
    <w:rsid w:val="00BF69FE"/>
    <w:rsid w:val="00BF6E2C"/>
    <w:rsid w:val="00C01B02"/>
    <w:rsid w:val="00C048FD"/>
    <w:rsid w:val="00C04E95"/>
    <w:rsid w:val="00C07F40"/>
    <w:rsid w:val="00C07F5C"/>
    <w:rsid w:val="00C115B6"/>
    <w:rsid w:val="00C1403C"/>
    <w:rsid w:val="00C17E00"/>
    <w:rsid w:val="00C200F5"/>
    <w:rsid w:val="00C2549A"/>
    <w:rsid w:val="00C26861"/>
    <w:rsid w:val="00C27353"/>
    <w:rsid w:val="00C303DF"/>
    <w:rsid w:val="00C31178"/>
    <w:rsid w:val="00C31763"/>
    <w:rsid w:val="00C33B88"/>
    <w:rsid w:val="00C34C83"/>
    <w:rsid w:val="00C36114"/>
    <w:rsid w:val="00C4226E"/>
    <w:rsid w:val="00C479AF"/>
    <w:rsid w:val="00C47CC6"/>
    <w:rsid w:val="00C50624"/>
    <w:rsid w:val="00C50CE8"/>
    <w:rsid w:val="00C5221F"/>
    <w:rsid w:val="00C54980"/>
    <w:rsid w:val="00C552EE"/>
    <w:rsid w:val="00C579AB"/>
    <w:rsid w:val="00C61162"/>
    <w:rsid w:val="00C6127A"/>
    <w:rsid w:val="00C70A45"/>
    <w:rsid w:val="00C7336B"/>
    <w:rsid w:val="00C77B52"/>
    <w:rsid w:val="00C844BE"/>
    <w:rsid w:val="00C8670F"/>
    <w:rsid w:val="00C905EA"/>
    <w:rsid w:val="00C90C2D"/>
    <w:rsid w:val="00C91B7E"/>
    <w:rsid w:val="00C92DD6"/>
    <w:rsid w:val="00C94992"/>
    <w:rsid w:val="00C96126"/>
    <w:rsid w:val="00C96D64"/>
    <w:rsid w:val="00CA1590"/>
    <w:rsid w:val="00CA24B4"/>
    <w:rsid w:val="00CB3E3B"/>
    <w:rsid w:val="00CB6488"/>
    <w:rsid w:val="00CB74F5"/>
    <w:rsid w:val="00CC13CD"/>
    <w:rsid w:val="00CC25C5"/>
    <w:rsid w:val="00CC48B0"/>
    <w:rsid w:val="00CC5585"/>
    <w:rsid w:val="00CD392C"/>
    <w:rsid w:val="00CE352F"/>
    <w:rsid w:val="00CE4220"/>
    <w:rsid w:val="00CE4B04"/>
    <w:rsid w:val="00CF0077"/>
    <w:rsid w:val="00CF0637"/>
    <w:rsid w:val="00CF146F"/>
    <w:rsid w:val="00CF490A"/>
    <w:rsid w:val="00CF4BEB"/>
    <w:rsid w:val="00CF6E3A"/>
    <w:rsid w:val="00D004BF"/>
    <w:rsid w:val="00D07ECF"/>
    <w:rsid w:val="00D140DA"/>
    <w:rsid w:val="00D14C62"/>
    <w:rsid w:val="00D20EE9"/>
    <w:rsid w:val="00D23161"/>
    <w:rsid w:val="00D25222"/>
    <w:rsid w:val="00D301FF"/>
    <w:rsid w:val="00D31DE1"/>
    <w:rsid w:val="00D334E3"/>
    <w:rsid w:val="00D40840"/>
    <w:rsid w:val="00D41942"/>
    <w:rsid w:val="00D46841"/>
    <w:rsid w:val="00D51AFC"/>
    <w:rsid w:val="00D52A80"/>
    <w:rsid w:val="00D52FC8"/>
    <w:rsid w:val="00D551F9"/>
    <w:rsid w:val="00D555E4"/>
    <w:rsid w:val="00D6260D"/>
    <w:rsid w:val="00D67B00"/>
    <w:rsid w:val="00D710E0"/>
    <w:rsid w:val="00D75D72"/>
    <w:rsid w:val="00D76C0E"/>
    <w:rsid w:val="00D82958"/>
    <w:rsid w:val="00D8381A"/>
    <w:rsid w:val="00D84AAC"/>
    <w:rsid w:val="00D91B45"/>
    <w:rsid w:val="00D94C38"/>
    <w:rsid w:val="00D955FA"/>
    <w:rsid w:val="00DA0840"/>
    <w:rsid w:val="00DA1BAB"/>
    <w:rsid w:val="00DA3139"/>
    <w:rsid w:val="00DA5D5D"/>
    <w:rsid w:val="00DB10F8"/>
    <w:rsid w:val="00DB2A10"/>
    <w:rsid w:val="00DC0498"/>
    <w:rsid w:val="00DC7143"/>
    <w:rsid w:val="00DC77E1"/>
    <w:rsid w:val="00DD1F4D"/>
    <w:rsid w:val="00DD6F5E"/>
    <w:rsid w:val="00DE1AA6"/>
    <w:rsid w:val="00DE471E"/>
    <w:rsid w:val="00DE6242"/>
    <w:rsid w:val="00DF1F65"/>
    <w:rsid w:val="00E02DF4"/>
    <w:rsid w:val="00E03ACD"/>
    <w:rsid w:val="00E04388"/>
    <w:rsid w:val="00E04489"/>
    <w:rsid w:val="00E07E05"/>
    <w:rsid w:val="00E141CA"/>
    <w:rsid w:val="00E16C81"/>
    <w:rsid w:val="00E33495"/>
    <w:rsid w:val="00E345C4"/>
    <w:rsid w:val="00E35A6F"/>
    <w:rsid w:val="00E37345"/>
    <w:rsid w:val="00E41802"/>
    <w:rsid w:val="00E423FA"/>
    <w:rsid w:val="00E42A5F"/>
    <w:rsid w:val="00E51C7D"/>
    <w:rsid w:val="00E524D3"/>
    <w:rsid w:val="00E56364"/>
    <w:rsid w:val="00E62E73"/>
    <w:rsid w:val="00E65016"/>
    <w:rsid w:val="00E66BA3"/>
    <w:rsid w:val="00E702AE"/>
    <w:rsid w:val="00E71B55"/>
    <w:rsid w:val="00E74157"/>
    <w:rsid w:val="00E7569A"/>
    <w:rsid w:val="00E75821"/>
    <w:rsid w:val="00E82C0F"/>
    <w:rsid w:val="00E846F5"/>
    <w:rsid w:val="00E8481D"/>
    <w:rsid w:val="00E914CD"/>
    <w:rsid w:val="00E915F2"/>
    <w:rsid w:val="00E926CD"/>
    <w:rsid w:val="00E9428A"/>
    <w:rsid w:val="00EA0ABC"/>
    <w:rsid w:val="00EA39EE"/>
    <w:rsid w:val="00EA4499"/>
    <w:rsid w:val="00EB26F1"/>
    <w:rsid w:val="00EB3754"/>
    <w:rsid w:val="00EC2654"/>
    <w:rsid w:val="00EC54FA"/>
    <w:rsid w:val="00EC5DD1"/>
    <w:rsid w:val="00EC7EDF"/>
    <w:rsid w:val="00ED185F"/>
    <w:rsid w:val="00ED27EA"/>
    <w:rsid w:val="00ED5CB2"/>
    <w:rsid w:val="00EE4616"/>
    <w:rsid w:val="00EE4AA7"/>
    <w:rsid w:val="00EF2AD5"/>
    <w:rsid w:val="00EF2D78"/>
    <w:rsid w:val="00EF334A"/>
    <w:rsid w:val="00EF5F04"/>
    <w:rsid w:val="00EF7FBB"/>
    <w:rsid w:val="00F04555"/>
    <w:rsid w:val="00F11AC2"/>
    <w:rsid w:val="00F12B9D"/>
    <w:rsid w:val="00F15609"/>
    <w:rsid w:val="00F2094C"/>
    <w:rsid w:val="00F20D7F"/>
    <w:rsid w:val="00F20F1B"/>
    <w:rsid w:val="00F21056"/>
    <w:rsid w:val="00F22B44"/>
    <w:rsid w:val="00F2649E"/>
    <w:rsid w:val="00F26733"/>
    <w:rsid w:val="00F2740A"/>
    <w:rsid w:val="00F3424E"/>
    <w:rsid w:val="00F35B84"/>
    <w:rsid w:val="00F3745F"/>
    <w:rsid w:val="00F404F0"/>
    <w:rsid w:val="00F44799"/>
    <w:rsid w:val="00F44C3A"/>
    <w:rsid w:val="00F44C94"/>
    <w:rsid w:val="00F502AD"/>
    <w:rsid w:val="00F52360"/>
    <w:rsid w:val="00F53085"/>
    <w:rsid w:val="00F56D57"/>
    <w:rsid w:val="00F6043B"/>
    <w:rsid w:val="00F63E16"/>
    <w:rsid w:val="00F65367"/>
    <w:rsid w:val="00F6636F"/>
    <w:rsid w:val="00F66AC7"/>
    <w:rsid w:val="00F66B30"/>
    <w:rsid w:val="00F73911"/>
    <w:rsid w:val="00F81075"/>
    <w:rsid w:val="00F82777"/>
    <w:rsid w:val="00F83A9F"/>
    <w:rsid w:val="00F84550"/>
    <w:rsid w:val="00F84588"/>
    <w:rsid w:val="00F8657F"/>
    <w:rsid w:val="00F8726F"/>
    <w:rsid w:val="00F87985"/>
    <w:rsid w:val="00F93770"/>
    <w:rsid w:val="00F9673F"/>
    <w:rsid w:val="00FA0EEB"/>
    <w:rsid w:val="00FA3B0F"/>
    <w:rsid w:val="00FB0718"/>
    <w:rsid w:val="00FB2718"/>
    <w:rsid w:val="00FB343A"/>
    <w:rsid w:val="00FB3CC7"/>
    <w:rsid w:val="00FC0154"/>
    <w:rsid w:val="00FC1987"/>
    <w:rsid w:val="00FC308B"/>
    <w:rsid w:val="00FC373B"/>
    <w:rsid w:val="00FC6C3D"/>
    <w:rsid w:val="00FC7A81"/>
    <w:rsid w:val="00FD5B30"/>
    <w:rsid w:val="00FD7624"/>
    <w:rsid w:val="00FE01F9"/>
    <w:rsid w:val="00FE2EFE"/>
    <w:rsid w:val="00FE3991"/>
    <w:rsid w:val="00FE4681"/>
    <w:rsid w:val="00FE46F6"/>
    <w:rsid w:val="00FE4A8E"/>
    <w:rsid w:val="00FE4E5F"/>
    <w:rsid w:val="00FE4EF0"/>
    <w:rsid w:val="00FE69F6"/>
    <w:rsid w:val="00FE784D"/>
    <w:rsid w:val="00FF0CED"/>
    <w:rsid w:val="00FF539C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2D37D"/>
  <w15:docId w15:val="{ED7EFE3E-7B00-43C2-B70A-BECFC334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7232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060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3F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DefaultParagraphFont"/>
    <w:rsid w:val="0013159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00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018"/>
    <w:rPr>
      <w:color w:val="605E5C"/>
      <w:shd w:val="clear" w:color="auto" w:fill="E1DFDD"/>
    </w:rPr>
  </w:style>
  <w:style w:type="paragraph" w:customStyle="1" w:styleId="Body">
    <w:name w:val="Body"/>
    <w:rsid w:val="002665E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1239-2E9D-4C0B-B7D4-7943EA97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955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FIELD PARISH COUNCIL</vt:lpstr>
    </vt:vector>
  </TitlesOfParts>
  <Company>Henfield Parish Counci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FIELD PARISH COUNCIL</dc:title>
  <dc:creator>Secretary</dc:creator>
  <cp:lastModifiedBy>Ops Manager</cp:lastModifiedBy>
  <cp:revision>2</cp:revision>
  <cp:lastPrinted>2025-12-11T09:01:00Z</cp:lastPrinted>
  <dcterms:created xsi:type="dcterms:W3CDTF">2025-12-11T09:02:00Z</dcterms:created>
  <dcterms:modified xsi:type="dcterms:W3CDTF">2025-12-11T09:02:00Z</dcterms:modified>
</cp:coreProperties>
</file>